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DD7F" w14:textId="55122FC6" w:rsidR="00970D68" w:rsidRPr="00D0510D" w:rsidRDefault="00744A07" w:rsidP="00970D68">
      <w:pPr>
        <w:rPr>
          <w:rFonts w:eastAsia="Times New Roman" w:cstheme="minorHAnsi"/>
          <w:b/>
          <w:bCs/>
          <w:sz w:val="24"/>
          <w:szCs w:val="24"/>
          <w:u w:val="single"/>
          <w:lang w:eastAsia="nl-NL"/>
        </w:rPr>
      </w:pPr>
      <w:r w:rsidRPr="003472D2">
        <w:rPr>
          <w:b/>
          <w:bCs/>
        </w:rPr>
        <w:t xml:space="preserve">FORMAT CATEGORIE 2 ‘OVERIGE ACTIVITEIT’: </w:t>
      </w:r>
      <w:r w:rsidR="00E701A2">
        <w:rPr>
          <w:b/>
          <w:bCs/>
        </w:rPr>
        <w:t xml:space="preserve">DEELNAME </w:t>
      </w:r>
      <w:r w:rsidR="00970D68">
        <w:rPr>
          <w:b/>
          <w:bCs/>
        </w:rPr>
        <w:t>BIJEENKOMSTEN VOOR EN DOOR DE DOELGROEP</w:t>
      </w:r>
      <w:r w:rsidR="00AB64F5">
        <w:rPr>
          <w:b/>
          <w:bCs/>
        </w:rPr>
        <w:t>(EN)</w:t>
      </w:r>
    </w:p>
    <w:p w14:paraId="2C6DA286" w14:textId="083A5B15" w:rsidR="00744A07" w:rsidRDefault="00744A07">
      <w:pPr>
        <w:rPr>
          <w:i/>
          <w:iCs/>
        </w:rPr>
      </w:pPr>
      <w:r w:rsidRPr="004D542B">
        <w:rPr>
          <w:i/>
          <w:iCs/>
        </w:rPr>
        <w:t>Opmerking: Alle schuingedrukte tekst is ter informatie en kan verwijderd worden.</w:t>
      </w:r>
    </w:p>
    <w:p w14:paraId="51A89487" w14:textId="5679DCD6" w:rsidR="00970D68" w:rsidRDefault="00E701A2" w:rsidP="3F8BA3B9">
      <w:pPr>
        <w:rPr>
          <w:i/>
          <w:iCs/>
        </w:rPr>
      </w:pPr>
      <w:r w:rsidRPr="3F8BA3B9">
        <w:rPr>
          <w:i/>
          <w:iCs/>
        </w:rPr>
        <w:t>Deelname aan bijeenkomsten die voor en door de verschillende doelgroepen worden georganiseerd, k</w:t>
      </w:r>
      <w:r w:rsidR="004A239F" w:rsidRPr="3F8BA3B9">
        <w:rPr>
          <w:i/>
          <w:iCs/>
        </w:rPr>
        <w:t>an</w:t>
      </w:r>
      <w:r w:rsidRPr="3F8BA3B9">
        <w:rPr>
          <w:i/>
          <w:iCs/>
        </w:rPr>
        <w:t xml:space="preserve"> in aanmerking komen voor nascholingsuren. </w:t>
      </w:r>
      <w:r w:rsidR="004A239F" w:rsidRPr="3F8BA3B9">
        <w:rPr>
          <w:i/>
          <w:iCs/>
        </w:rPr>
        <w:t>Er is sprake van gelijkwaardige ontmoeting</w:t>
      </w:r>
      <w:r w:rsidRPr="3F8BA3B9">
        <w:rPr>
          <w:i/>
          <w:iCs/>
        </w:rPr>
        <w:t xml:space="preserve"> met dove en horende mensen waar</w:t>
      </w:r>
      <w:r w:rsidR="001075EE" w:rsidRPr="3F8BA3B9">
        <w:rPr>
          <w:i/>
          <w:iCs/>
        </w:rPr>
        <w:t xml:space="preserve">bij </w:t>
      </w:r>
      <w:r w:rsidRPr="3F8BA3B9">
        <w:rPr>
          <w:i/>
          <w:iCs/>
        </w:rPr>
        <w:t>nieuwe inzichten en kennis worden opgedaan.</w:t>
      </w:r>
      <w:r w:rsidR="001075EE" w:rsidRPr="3F8BA3B9">
        <w:rPr>
          <w:i/>
          <w:iCs/>
        </w:rPr>
        <w:t xml:space="preserve"> </w:t>
      </w:r>
      <w:r>
        <w:br/>
      </w:r>
      <w:r w:rsidR="00226BC4" w:rsidRPr="3F8BA3B9">
        <w:rPr>
          <w:i/>
          <w:iCs/>
        </w:rPr>
        <w:t xml:space="preserve">Wanneer je als tolk aan het tolken bent bij een activiteit komt deze activiteit </w:t>
      </w:r>
      <w:r w:rsidR="00226BC4" w:rsidRPr="3F8BA3B9">
        <w:rPr>
          <w:b/>
          <w:bCs/>
          <w:i/>
          <w:iCs/>
        </w:rPr>
        <w:t>niet</w:t>
      </w:r>
      <w:r w:rsidR="00226BC4" w:rsidRPr="3F8BA3B9">
        <w:rPr>
          <w:i/>
          <w:iCs/>
        </w:rPr>
        <w:t xml:space="preserve"> in aanmerking voor nascholingsuren</w:t>
      </w:r>
      <w:r w:rsidR="009C44A6">
        <w:rPr>
          <w:i/>
          <w:iCs/>
        </w:rPr>
        <w:t>.</w:t>
      </w:r>
    </w:p>
    <w:p w14:paraId="18071BA4" w14:textId="421101D5" w:rsidR="004D542B" w:rsidRPr="00744A07" w:rsidRDefault="004D542B" w:rsidP="004D542B">
      <w:pPr>
        <w:rPr>
          <w:b/>
          <w:bCs/>
          <w:u w:val="single"/>
        </w:rPr>
      </w:pPr>
      <w:r w:rsidRPr="00744A07">
        <w:rPr>
          <w:b/>
          <w:bCs/>
          <w:u w:val="single"/>
        </w:rPr>
        <w:t xml:space="preserve">VERSLAG </w:t>
      </w:r>
      <w:r w:rsidR="00FE767B">
        <w:rPr>
          <w:b/>
          <w:bCs/>
          <w:u w:val="single"/>
        </w:rPr>
        <w:t>DEELNAME BIJEENKOMSTEN VOOR EN DOOR DE DOELGROEP</w:t>
      </w:r>
      <w:r w:rsidR="00F15A3C">
        <w:rPr>
          <w:b/>
          <w:bCs/>
          <w:u w:val="single"/>
        </w:rPr>
        <w:t>(</w:t>
      </w:r>
      <w:r w:rsidR="00FE767B">
        <w:rPr>
          <w:b/>
          <w:bCs/>
          <w:u w:val="single"/>
        </w:rPr>
        <w:t>EN</w:t>
      </w:r>
      <w:r w:rsidR="00F15A3C">
        <w:rPr>
          <w:b/>
          <w:bCs/>
          <w:u w:val="single"/>
        </w:rPr>
        <w:t>)</w:t>
      </w:r>
    </w:p>
    <w:p w14:paraId="7ED0378B" w14:textId="0A58A526" w:rsidR="003472D2" w:rsidRDefault="003472D2">
      <w:pPr>
        <w:rPr>
          <w:b/>
          <w:bCs/>
        </w:rPr>
      </w:pPr>
      <w:r>
        <w:rPr>
          <w:b/>
          <w:bCs/>
        </w:rPr>
        <w:t>Algemene informatie</w:t>
      </w:r>
    </w:p>
    <w:p w14:paraId="46C4FD43" w14:textId="5A270862" w:rsidR="006C445A" w:rsidRDefault="006C445A">
      <w:r>
        <w:t>Naam tolk:</w:t>
      </w:r>
      <w:r w:rsidR="00232D77">
        <w:t xml:space="preserve"> …………………………………………………………………………….</w:t>
      </w:r>
    </w:p>
    <w:p w14:paraId="7F5532E3" w14:textId="1C43EAC0" w:rsidR="00517809" w:rsidRDefault="00517809">
      <w:r>
        <w:t>Registratienummer tolk:</w:t>
      </w:r>
      <w:r w:rsidR="00232D77">
        <w:t xml:space="preserve"> ………………………………………………………..</w:t>
      </w:r>
    </w:p>
    <w:p w14:paraId="76052F1C" w14:textId="234494A8" w:rsidR="00517809" w:rsidRDefault="00517809">
      <w:r>
        <w:t>Datum inleveren</w:t>
      </w:r>
      <w:r w:rsidR="003472D2">
        <w:t>:</w:t>
      </w:r>
      <w:r w:rsidR="00232D77">
        <w:t xml:space="preserve">  ….-…..-……</w:t>
      </w:r>
    </w:p>
    <w:p w14:paraId="61062610" w14:textId="638EAEC1" w:rsidR="002E28E4" w:rsidRDefault="00FE767B" w:rsidP="00175629">
      <w:pPr>
        <w:shd w:val="clear" w:color="auto" w:fill="FFFFFF"/>
        <w:spacing w:before="100" w:beforeAutospacing="1" w:after="100" w:afterAutospacing="1" w:line="240" w:lineRule="auto"/>
        <w:rPr>
          <w:i/>
          <w:iCs/>
        </w:rPr>
      </w:pPr>
      <w:r>
        <w:rPr>
          <w:b/>
          <w:bCs/>
          <w:u w:val="single"/>
        </w:rPr>
        <w:t>Verslag</w:t>
      </w:r>
      <w:r w:rsidR="002E28E4">
        <w:rPr>
          <w:b/>
          <w:bCs/>
          <w:u w:val="single"/>
        </w:rPr>
        <w:br/>
      </w:r>
      <w:r w:rsidR="002E28E4" w:rsidRPr="002E28E4">
        <w:rPr>
          <w:i/>
          <w:iCs/>
        </w:rPr>
        <w:t xml:space="preserve">Verwerk in je </w:t>
      </w:r>
      <w:r w:rsidR="00F84316">
        <w:rPr>
          <w:i/>
          <w:iCs/>
        </w:rPr>
        <w:t>reflectie</w:t>
      </w:r>
      <w:r w:rsidR="002E28E4" w:rsidRPr="002E28E4">
        <w:rPr>
          <w:i/>
          <w:iCs/>
        </w:rPr>
        <w:t xml:space="preserve"> </w:t>
      </w:r>
      <w:r w:rsidR="00982FC1">
        <w:rPr>
          <w:i/>
          <w:iCs/>
        </w:rPr>
        <w:t xml:space="preserve">minimaal </w:t>
      </w:r>
      <w:r w:rsidR="00BB3798">
        <w:rPr>
          <w:i/>
          <w:iCs/>
        </w:rPr>
        <w:t>onderstaande informatie</w:t>
      </w:r>
      <w:r w:rsidR="002E28E4">
        <w:rPr>
          <w:i/>
          <w:iCs/>
        </w:rPr>
        <w:t>.</w:t>
      </w:r>
    </w:p>
    <w:p w14:paraId="54714D17" w14:textId="4454E79D" w:rsidR="00FE767B" w:rsidRPr="00FE767B" w:rsidRDefault="00FE767B" w:rsidP="000F1B80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</w:pPr>
      <w:r>
        <w:t>Een beschrijving van de activitei</w:t>
      </w:r>
      <w:r w:rsidR="009C44A6">
        <w:t>t</w:t>
      </w:r>
      <w:r>
        <w:t xml:space="preserve">  (zoals data, duur, welke (sub)doelgroep was aanwezig).</w:t>
      </w:r>
    </w:p>
    <w:p w14:paraId="19A74113" w14:textId="6EB18C77" w:rsidR="00FE767B" w:rsidRPr="00FE767B" w:rsidRDefault="00FE767B" w:rsidP="000F1B80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</w:pPr>
      <w:r>
        <w:t>Het aantal deelnemers uit (sub)doelgroep en de rol van de doelgroep</w:t>
      </w:r>
      <w:r w:rsidR="001954D0">
        <w:t xml:space="preserve"> bij de bijeenkomst</w:t>
      </w:r>
      <w:r>
        <w:t>.</w:t>
      </w:r>
    </w:p>
    <w:p w14:paraId="407847F3" w14:textId="6EA648FB" w:rsidR="00FE767B" w:rsidRPr="00FE767B" w:rsidRDefault="00FE767B" w:rsidP="000F1B80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</w:pPr>
      <w:r>
        <w:t>De beroepscompetentie(s) waaraan de bijeenkomst heeft bijgedragen en op welke manier.</w:t>
      </w:r>
    </w:p>
    <w:p w14:paraId="616D0B25" w14:textId="77777777" w:rsidR="00FE767B" w:rsidRPr="00FE767B" w:rsidRDefault="00FE767B" w:rsidP="00FE76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FE767B">
        <w:t>De opgedane ervaringen en inzichten.</w:t>
      </w:r>
    </w:p>
    <w:p w14:paraId="0043BAD7" w14:textId="77777777" w:rsidR="00FE767B" w:rsidRDefault="00FE767B" w:rsidP="00175629">
      <w:pPr>
        <w:shd w:val="clear" w:color="auto" w:fill="FFFFFF"/>
        <w:spacing w:before="100" w:beforeAutospacing="1" w:after="100" w:afterAutospacing="1" w:line="240" w:lineRule="auto"/>
        <w:rPr>
          <w:i/>
          <w:iCs/>
        </w:rPr>
      </w:pPr>
    </w:p>
    <w:p w14:paraId="21D2836C" w14:textId="77777777" w:rsidR="00FE767B" w:rsidRPr="002E28E4" w:rsidRDefault="00FE767B" w:rsidP="00175629">
      <w:pPr>
        <w:shd w:val="clear" w:color="auto" w:fill="FFFFFF"/>
        <w:spacing w:before="100" w:beforeAutospacing="1" w:after="100" w:afterAutospacing="1" w:line="240" w:lineRule="auto"/>
        <w:rPr>
          <w:b/>
          <w:bCs/>
          <w:u w:val="single"/>
        </w:rPr>
      </w:pPr>
    </w:p>
    <w:p w14:paraId="4EEA1421" w14:textId="77777777" w:rsidR="00B84EA5" w:rsidRDefault="00B84EA5"/>
    <w:p w14:paraId="0B759F2D" w14:textId="77777777" w:rsidR="00B84EA5" w:rsidRDefault="00B84EA5"/>
    <w:p w14:paraId="48FEE880" w14:textId="77777777" w:rsidR="00B84EA5" w:rsidRDefault="00B84EA5"/>
    <w:p w14:paraId="753D81E3" w14:textId="77777777" w:rsidR="002C6531" w:rsidRDefault="002C6531"/>
    <w:sectPr w:rsidR="002C6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A196" w14:textId="77777777" w:rsidR="000B1D28" w:rsidRDefault="000B1D28" w:rsidP="002C6531">
      <w:pPr>
        <w:spacing w:after="0" w:line="240" w:lineRule="auto"/>
      </w:pPr>
      <w:r>
        <w:separator/>
      </w:r>
    </w:p>
  </w:endnote>
  <w:endnote w:type="continuationSeparator" w:id="0">
    <w:p w14:paraId="3037F2C2" w14:textId="77777777" w:rsidR="000B1D28" w:rsidRDefault="000B1D28" w:rsidP="002C6531">
      <w:pPr>
        <w:spacing w:after="0" w:line="240" w:lineRule="auto"/>
      </w:pPr>
      <w:r>
        <w:continuationSeparator/>
      </w:r>
    </w:p>
  </w:endnote>
  <w:endnote w:type="continuationNotice" w:id="1">
    <w:p w14:paraId="6821080C" w14:textId="77777777" w:rsidR="000B1D28" w:rsidRDefault="000B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7F7B" w14:textId="77777777" w:rsidR="000B1D28" w:rsidRDefault="000B1D28" w:rsidP="002C6531">
      <w:pPr>
        <w:spacing w:after="0" w:line="240" w:lineRule="auto"/>
      </w:pPr>
      <w:r>
        <w:separator/>
      </w:r>
    </w:p>
  </w:footnote>
  <w:footnote w:type="continuationSeparator" w:id="0">
    <w:p w14:paraId="1114E57C" w14:textId="77777777" w:rsidR="000B1D28" w:rsidRDefault="000B1D28" w:rsidP="002C6531">
      <w:pPr>
        <w:spacing w:after="0" w:line="240" w:lineRule="auto"/>
      </w:pPr>
      <w:r>
        <w:continuationSeparator/>
      </w:r>
    </w:p>
  </w:footnote>
  <w:footnote w:type="continuationNotice" w:id="1">
    <w:p w14:paraId="4C33CC04" w14:textId="77777777" w:rsidR="000B1D28" w:rsidRDefault="000B1D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E4E"/>
    <w:multiLevelType w:val="hybridMultilevel"/>
    <w:tmpl w:val="CD023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91D"/>
    <w:multiLevelType w:val="multilevel"/>
    <w:tmpl w:val="4E1C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17C0B"/>
    <w:multiLevelType w:val="multilevel"/>
    <w:tmpl w:val="0F2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9346D"/>
    <w:multiLevelType w:val="hybridMultilevel"/>
    <w:tmpl w:val="D07A87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0519"/>
    <w:multiLevelType w:val="hybridMultilevel"/>
    <w:tmpl w:val="59C0824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E32FE"/>
    <w:multiLevelType w:val="hybridMultilevel"/>
    <w:tmpl w:val="EA4C1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CF7"/>
    <w:multiLevelType w:val="multilevel"/>
    <w:tmpl w:val="610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277687">
    <w:abstractNumId w:val="1"/>
  </w:num>
  <w:num w:numId="2" w16cid:durableId="707149340">
    <w:abstractNumId w:val="0"/>
  </w:num>
  <w:num w:numId="3" w16cid:durableId="366444311">
    <w:abstractNumId w:val="3"/>
  </w:num>
  <w:num w:numId="4" w16cid:durableId="850994401">
    <w:abstractNumId w:val="2"/>
  </w:num>
  <w:num w:numId="5" w16cid:durableId="1963145768">
    <w:abstractNumId w:val="6"/>
  </w:num>
  <w:num w:numId="6" w16cid:durableId="1106584178">
    <w:abstractNumId w:val="4"/>
  </w:num>
  <w:num w:numId="7" w16cid:durableId="21327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31"/>
    <w:rsid w:val="00010EB6"/>
    <w:rsid w:val="00021EB0"/>
    <w:rsid w:val="000A3F60"/>
    <w:rsid w:val="000B1D28"/>
    <w:rsid w:val="000F1B80"/>
    <w:rsid w:val="001075EE"/>
    <w:rsid w:val="0015705F"/>
    <w:rsid w:val="00175629"/>
    <w:rsid w:val="001954D0"/>
    <w:rsid w:val="001A42EE"/>
    <w:rsid w:val="001E28AC"/>
    <w:rsid w:val="00210284"/>
    <w:rsid w:val="00226BC4"/>
    <w:rsid w:val="00232D77"/>
    <w:rsid w:val="00276FD2"/>
    <w:rsid w:val="002C6531"/>
    <w:rsid w:val="002E28E4"/>
    <w:rsid w:val="003472D2"/>
    <w:rsid w:val="003719CB"/>
    <w:rsid w:val="003D0FDD"/>
    <w:rsid w:val="003D7AB1"/>
    <w:rsid w:val="004234A8"/>
    <w:rsid w:val="00474AAB"/>
    <w:rsid w:val="004A239F"/>
    <w:rsid w:val="004D542B"/>
    <w:rsid w:val="00515766"/>
    <w:rsid w:val="00517809"/>
    <w:rsid w:val="0054685B"/>
    <w:rsid w:val="00572EA0"/>
    <w:rsid w:val="005A11E2"/>
    <w:rsid w:val="00606FE1"/>
    <w:rsid w:val="00610F06"/>
    <w:rsid w:val="006C445A"/>
    <w:rsid w:val="00744A07"/>
    <w:rsid w:val="00756D00"/>
    <w:rsid w:val="0076540E"/>
    <w:rsid w:val="007A2BEE"/>
    <w:rsid w:val="008F54C3"/>
    <w:rsid w:val="0091085A"/>
    <w:rsid w:val="00937291"/>
    <w:rsid w:val="00970D68"/>
    <w:rsid w:val="00982FC1"/>
    <w:rsid w:val="00987045"/>
    <w:rsid w:val="009C44A6"/>
    <w:rsid w:val="00A13DC1"/>
    <w:rsid w:val="00A827D9"/>
    <w:rsid w:val="00A86727"/>
    <w:rsid w:val="00AB64F5"/>
    <w:rsid w:val="00B33BE0"/>
    <w:rsid w:val="00B42A08"/>
    <w:rsid w:val="00B84EA5"/>
    <w:rsid w:val="00BB3798"/>
    <w:rsid w:val="00BB43E1"/>
    <w:rsid w:val="00BB5949"/>
    <w:rsid w:val="00C7618D"/>
    <w:rsid w:val="00CF024E"/>
    <w:rsid w:val="00D74C23"/>
    <w:rsid w:val="00D8246E"/>
    <w:rsid w:val="00E701A2"/>
    <w:rsid w:val="00E8601A"/>
    <w:rsid w:val="00EF0F98"/>
    <w:rsid w:val="00F15A3C"/>
    <w:rsid w:val="00F84316"/>
    <w:rsid w:val="00FC3A5F"/>
    <w:rsid w:val="00FE70A3"/>
    <w:rsid w:val="00FE767B"/>
    <w:rsid w:val="3F8BA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3B92"/>
  <w15:chartTrackingRefBased/>
  <w15:docId w15:val="{2CF71EAF-4A8C-4A7F-BA8C-8774F668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65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653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6531"/>
    <w:rPr>
      <w:vertAlign w:val="superscript"/>
    </w:rPr>
  </w:style>
  <w:style w:type="table" w:styleId="Tabelraster">
    <w:name w:val="Table Grid"/>
    <w:basedOn w:val="Standaardtabel"/>
    <w:uiPriority w:val="39"/>
    <w:rsid w:val="002C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1780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54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54C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1576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57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57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57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7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76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7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6540E"/>
  </w:style>
  <w:style w:type="paragraph" w:styleId="Voettekst">
    <w:name w:val="footer"/>
    <w:basedOn w:val="Standaard"/>
    <w:link w:val="VoettekstChar"/>
    <w:uiPriority w:val="99"/>
    <w:semiHidden/>
    <w:unhideWhenUsed/>
    <w:rsid w:val="007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6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FC55-A76F-4556-BA05-9AF22E8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9</Characters>
  <Application>Microsoft Office Word</Application>
  <DocSecurity>0</DocSecurity>
  <Lines>7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van Leest- Gronsveld</dc:creator>
  <cp:keywords/>
  <dc:description/>
  <cp:lastModifiedBy>Markell Gremmen</cp:lastModifiedBy>
  <cp:revision>17</cp:revision>
  <dcterms:created xsi:type="dcterms:W3CDTF">2022-01-26T08:00:00Z</dcterms:created>
  <dcterms:modified xsi:type="dcterms:W3CDTF">2023-06-08T12:35:00Z</dcterms:modified>
</cp:coreProperties>
</file>